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B07BE8D" w:rsidR="00DF4FD8" w:rsidRPr="002E58E1" w:rsidRDefault="001724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F300E4" w:rsidR="00150E46" w:rsidRPr="00012AA2" w:rsidRDefault="001724C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66902C" w:rsidR="00150E46" w:rsidRPr="00927C1B" w:rsidRDefault="001724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AC3D6F" w:rsidR="00150E46" w:rsidRPr="00927C1B" w:rsidRDefault="001724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2B514A" w:rsidR="00150E46" w:rsidRPr="00927C1B" w:rsidRDefault="001724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C82039" w:rsidR="00150E46" w:rsidRPr="00927C1B" w:rsidRDefault="001724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AB3316" w:rsidR="00150E46" w:rsidRPr="00927C1B" w:rsidRDefault="001724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CC476C" w:rsidR="00150E46" w:rsidRPr="00927C1B" w:rsidRDefault="001724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3F28E3" w:rsidR="00150E46" w:rsidRPr="00927C1B" w:rsidRDefault="001724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2614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F792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C0BB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E2FA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9E7F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831B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A65ACE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87361E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23271E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B6FDAA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A4D2A3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FA02BC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6E902E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C256EC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B350C4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6AEE12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569ED2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D11B33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835624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B1FD52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545364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031CB7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DBFBD7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208C7A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5B27E7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8BD3E1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975753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973252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BBEA51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B0174B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1269A9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FD5513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2074AC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D605CE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2AADFF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7DB38F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A64ABE" w:rsidR="00324982" w:rsidRPr="004B120E" w:rsidRDefault="00172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68E3D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9DF24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0949C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04893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B54D0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724C1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73 Calendar</dc:title>
  <dc:subject>Free printable March 1873 Calendar</dc:subject>
  <dc:creator>General Blue Corporation</dc:creator>
  <keywords>March 1873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